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972F4CD" w:rsidR="009C0D7E" w:rsidRPr="004667B8" w:rsidRDefault="000E754C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2</w:t>
      </w:r>
      <w:r w:rsidR="00EC4C08">
        <w:rPr>
          <w:rFonts w:ascii="Arial" w:hAnsi="Arial" w:cs="Arial"/>
          <w:b/>
          <w:sz w:val="22"/>
          <w:lang w:val="es-ES"/>
        </w:rPr>
        <w:t>86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695E3F55" w14:textId="53F201F6" w:rsidR="00703B09" w:rsidRDefault="00265CAB" w:rsidP="00125E0D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125E0D">
        <w:rPr>
          <w:rFonts w:ascii="Arial" w:hAnsi="Arial" w:cs="Arial"/>
          <w:sz w:val="22"/>
          <w:lang w:val="es-ES"/>
        </w:rPr>
        <w:t xml:space="preserve">1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  <w:r w:rsidR="006A4DCB"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55C878" w14:textId="09A7FD4C" w:rsidR="00953289" w:rsidRPr="00866D9B" w:rsidRDefault="00866D9B" w:rsidP="00866D9B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  <w:r w:rsidRPr="00866D9B">
        <w:rPr>
          <w:rFonts w:ascii="Arial" w:hAnsi="Arial" w:cs="Arial"/>
          <w:b/>
          <w:bCs/>
          <w:sz w:val="28"/>
          <w:szCs w:val="28"/>
          <w:lang w:eastAsia="es-MX"/>
        </w:rPr>
        <w:t>AVISO DE CONDICIONES ACTUALES DE LA CALIDAD DEL AIRE EN LA ZONA METROPOLITANA DE MONTERREY</w:t>
      </w:r>
    </w:p>
    <w:p w14:paraId="7CC9A9F4" w14:textId="77777777" w:rsidR="00866D9B" w:rsidRDefault="00866D9B" w:rsidP="00953289">
      <w:pPr>
        <w:pStyle w:val="Sinespaciad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06F87EEF" w14:textId="6453C56C" w:rsidR="00953289" w:rsidRPr="00CB4147" w:rsidRDefault="00953289" w:rsidP="00866D9B">
      <w:pPr>
        <w:pStyle w:val="Sinespaciado"/>
        <w:numPr>
          <w:ilvl w:val="0"/>
          <w:numId w:val="20"/>
        </w:numPr>
        <w:jc w:val="both"/>
        <w:rPr>
          <w:rFonts w:ascii="Arial" w:eastAsia="Times New Roman" w:hAnsi="Arial" w:cs="Arial"/>
          <w:lang w:eastAsia="es-MX"/>
        </w:rPr>
      </w:pPr>
      <w:r w:rsidRPr="00CB4147">
        <w:rPr>
          <w:rFonts w:ascii="Arial" w:eastAsia="Times New Roman" w:hAnsi="Arial" w:cs="Arial"/>
          <w:i/>
          <w:iCs/>
          <w:lang w:eastAsia="es-MX"/>
        </w:rPr>
        <w:t>Se registran polvos y tolvaneras por el incremento en la velocidad del viento, previo a la entrada del frente frío No. 37.</w:t>
      </w:r>
    </w:p>
    <w:p w14:paraId="062A5A6A" w14:textId="77777777" w:rsidR="00953289" w:rsidRPr="00866D9B" w:rsidRDefault="00953289" w:rsidP="00953289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21DB41D7" w14:textId="77777777" w:rsidR="00953289" w:rsidRPr="00866D9B" w:rsidRDefault="00953289" w:rsidP="00953289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B4147">
        <w:rPr>
          <w:rFonts w:ascii="Arial" w:hAnsi="Arial" w:cs="Arial"/>
          <w:b/>
          <w:bCs/>
          <w:sz w:val="28"/>
          <w:szCs w:val="28"/>
          <w:lang w:eastAsia="es-MX"/>
        </w:rPr>
        <w:t>Monterrey, Nuevo León. —</w:t>
      </w:r>
      <w:r w:rsidRPr="00866D9B">
        <w:rPr>
          <w:rFonts w:ascii="Arial" w:hAnsi="Arial" w:cs="Arial"/>
          <w:sz w:val="28"/>
          <w:szCs w:val="28"/>
          <w:lang w:eastAsia="es-MX"/>
        </w:rPr>
        <w:t xml:space="preserve"> La Secretaría de Medio Ambiente del Estado de Nuevo León informa que actualmente se registran altos niveles de polvo y la presencia de tolvaneras en distintos puntos de la Zona Metropolitana de Monterrey, provocados por condiciones meteorológicas adversas, por la próxima entrada del frente frío #37, que se espera para el día de mañana.</w:t>
      </w:r>
    </w:p>
    <w:p w14:paraId="7379AAD2" w14:textId="77777777" w:rsidR="00953289" w:rsidRPr="00866D9B" w:rsidRDefault="00953289" w:rsidP="00953289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66D9B">
        <w:rPr>
          <w:rFonts w:ascii="Arial" w:hAnsi="Arial" w:cs="Arial"/>
          <w:sz w:val="28"/>
          <w:szCs w:val="28"/>
          <w:lang w:eastAsia="es-MX"/>
        </w:rPr>
        <w:t> </w:t>
      </w:r>
    </w:p>
    <w:p w14:paraId="1D9B32B4" w14:textId="76F759F9" w:rsidR="00953289" w:rsidRPr="00866D9B" w:rsidRDefault="00953289" w:rsidP="00953289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66D9B">
        <w:rPr>
          <w:rFonts w:ascii="Arial" w:hAnsi="Arial" w:cs="Arial"/>
          <w:sz w:val="28"/>
          <w:szCs w:val="28"/>
          <w:lang w:eastAsia="es-MX"/>
        </w:rPr>
        <w:t>El incremento en la velocidad del viento, que presenta</w:t>
      </w:r>
      <w:r w:rsidR="00CB4147">
        <w:rPr>
          <w:rFonts w:ascii="Arial" w:hAnsi="Arial" w:cs="Arial"/>
          <w:sz w:val="28"/>
          <w:szCs w:val="28"/>
          <w:lang w:eastAsia="es-MX"/>
        </w:rPr>
        <w:t xml:space="preserve"> </w:t>
      </w:r>
      <w:r w:rsidRPr="00866D9B">
        <w:rPr>
          <w:rFonts w:ascii="Arial" w:hAnsi="Arial" w:cs="Arial"/>
          <w:sz w:val="28"/>
          <w:szCs w:val="28"/>
          <w:lang w:eastAsia="es-MX"/>
        </w:rPr>
        <w:t>ráfagas entre 40 y 50 km/h, así como el ingreso de polvo proveniente de Coahuila y del Sur de Texas, han provocado el aumento en la cantidad de material </w:t>
      </w:r>
      <w:proofErr w:type="spellStart"/>
      <w:r w:rsidR="00125E0D" w:rsidRPr="00866D9B">
        <w:rPr>
          <w:rFonts w:ascii="Arial" w:hAnsi="Arial" w:cs="Arial"/>
          <w:sz w:val="28"/>
          <w:szCs w:val="28"/>
          <w:lang w:eastAsia="es-MX"/>
        </w:rPr>
        <w:t>particulado</w:t>
      </w:r>
      <w:proofErr w:type="spellEnd"/>
      <w:r w:rsidR="00125E0D" w:rsidRPr="00866D9B">
        <w:rPr>
          <w:rFonts w:ascii="Arial" w:hAnsi="Arial" w:cs="Arial"/>
          <w:sz w:val="28"/>
          <w:szCs w:val="28"/>
          <w:lang w:eastAsia="es-MX"/>
        </w:rPr>
        <w:t xml:space="preserve"> en</w:t>
      </w:r>
      <w:r w:rsidRPr="00866D9B">
        <w:rPr>
          <w:rFonts w:ascii="Arial" w:hAnsi="Arial" w:cs="Arial"/>
          <w:sz w:val="28"/>
          <w:szCs w:val="28"/>
          <w:lang w:eastAsia="es-MX"/>
        </w:rPr>
        <w:t> la Zona Metropolitana de Monterrey. </w:t>
      </w:r>
    </w:p>
    <w:p w14:paraId="65F4D2F8" w14:textId="77777777" w:rsidR="00953289" w:rsidRPr="00866D9B" w:rsidRDefault="00953289" w:rsidP="00953289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66D9B">
        <w:rPr>
          <w:rFonts w:ascii="Arial" w:hAnsi="Arial" w:cs="Arial"/>
          <w:sz w:val="28"/>
          <w:szCs w:val="28"/>
          <w:lang w:eastAsia="es-MX"/>
        </w:rPr>
        <w:t> </w:t>
      </w:r>
    </w:p>
    <w:p w14:paraId="7C4E5B0B" w14:textId="77777777" w:rsidR="00953289" w:rsidRPr="00866D9B" w:rsidRDefault="00953289" w:rsidP="00953289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66D9B">
        <w:rPr>
          <w:rFonts w:ascii="Arial" w:hAnsi="Arial" w:cs="Arial"/>
          <w:sz w:val="28"/>
          <w:szCs w:val="28"/>
          <w:lang w:eastAsia="es-MX"/>
        </w:rPr>
        <w:t>Se solicita a la población mantenerse al pendiente de la información de calidad del aire a través de la página aire.nl.gob.mx, y las redes sociales de la Secretaría de Medio Ambiente, y  seguir las recomendaciones del Índice Aire y Salud.</w:t>
      </w:r>
    </w:p>
    <w:p w14:paraId="6507A4DD" w14:textId="77777777" w:rsidR="00953289" w:rsidRPr="00866D9B" w:rsidRDefault="00953289" w:rsidP="00953289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66D9B">
        <w:rPr>
          <w:rFonts w:ascii="Arial" w:hAnsi="Arial" w:cs="Arial"/>
          <w:sz w:val="28"/>
          <w:szCs w:val="28"/>
          <w:lang w:eastAsia="es-MX"/>
        </w:rPr>
        <w:t> </w:t>
      </w:r>
    </w:p>
    <w:p w14:paraId="714C9377" w14:textId="77777777" w:rsidR="00953289" w:rsidRPr="00866D9B" w:rsidRDefault="00953289" w:rsidP="00953289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66D9B">
        <w:rPr>
          <w:rFonts w:ascii="Arial" w:hAnsi="Arial" w:cs="Arial"/>
          <w:sz w:val="28"/>
          <w:szCs w:val="28"/>
          <w:lang w:eastAsia="es-MX"/>
        </w:rPr>
        <w:t>A los sectores industrial y comercial se les solicita activar de manera inmediata medidas extraordinarias de reducción de emisiones, y  ajustar procesos productivos.</w:t>
      </w:r>
    </w:p>
    <w:p w14:paraId="21C22CA0" w14:textId="77777777" w:rsidR="00953289" w:rsidRPr="00866D9B" w:rsidRDefault="00953289" w:rsidP="00953289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66D9B">
        <w:rPr>
          <w:rFonts w:ascii="Arial" w:hAnsi="Arial" w:cs="Arial"/>
          <w:sz w:val="28"/>
          <w:szCs w:val="28"/>
          <w:lang w:eastAsia="es-MX"/>
        </w:rPr>
        <w:t> </w:t>
      </w:r>
    </w:p>
    <w:p w14:paraId="3136BB49" w14:textId="3485325F" w:rsidR="00953289" w:rsidRPr="00866D9B" w:rsidRDefault="00953289" w:rsidP="00953289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66D9B">
        <w:rPr>
          <w:rFonts w:ascii="Arial" w:hAnsi="Arial" w:cs="Arial"/>
          <w:sz w:val="28"/>
          <w:szCs w:val="28"/>
          <w:lang w:eastAsia="es-MX"/>
        </w:rPr>
        <w:t>El Gobierno del Estado comunicará </w:t>
      </w:r>
      <w:r w:rsidR="00125E0D" w:rsidRPr="00866D9B">
        <w:rPr>
          <w:rFonts w:ascii="Arial" w:hAnsi="Arial" w:cs="Arial"/>
          <w:sz w:val="28"/>
          <w:szCs w:val="28"/>
          <w:lang w:eastAsia="es-MX"/>
        </w:rPr>
        <w:t>puntualmente</w:t>
      </w:r>
      <w:r w:rsidR="00125E0D">
        <w:rPr>
          <w:rFonts w:ascii="Arial" w:hAnsi="Arial" w:cs="Arial"/>
          <w:sz w:val="28"/>
          <w:szCs w:val="28"/>
          <w:lang w:eastAsia="es-MX"/>
        </w:rPr>
        <w:t xml:space="preserve"> </w:t>
      </w:r>
      <w:r w:rsidRPr="00866D9B">
        <w:rPr>
          <w:rFonts w:ascii="Arial" w:hAnsi="Arial" w:cs="Arial"/>
          <w:sz w:val="28"/>
          <w:szCs w:val="28"/>
          <w:lang w:eastAsia="es-MX"/>
        </w:rPr>
        <w:t>cualquier cambio en la calidad del aire.</w:t>
      </w:r>
    </w:p>
    <w:p w14:paraId="1BBBAC19" w14:textId="77777777" w:rsidR="00953289" w:rsidRPr="00866D9B" w:rsidRDefault="00953289" w:rsidP="00953289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66D9B">
        <w:rPr>
          <w:rFonts w:ascii="Arial" w:hAnsi="Arial" w:cs="Arial"/>
          <w:sz w:val="28"/>
          <w:szCs w:val="28"/>
          <w:lang w:eastAsia="es-MX"/>
        </w:rPr>
        <w:t> </w:t>
      </w:r>
    </w:p>
    <w:p w14:paraId="78763BE5" w14:textId="28D5FB90" w:rsidR="00EA29FA" w:rsidRPr="00866D9B" w:rsidRDefault="00EA29FA" w:rsidP="00953289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sectPr w:rsidR="00EA29FA" w:rsidRPr="00866D9B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18E9" w14:textId="77777777" w:rsidR="00D10C9E" w:rsidRDefault="00D10C9E" w:rsidP="00E83348">
      <w:r>
        <w:separator/>
      </w:r>
    </w:p>
  </w:endnote>
  <w:endnote w:type="continuationSeparator" w:id="0">
    <w:p w14:paraId="41D0A138" w14:textId="77777777" w:rsidR="00D10C9E" w:rsidRDefault="00D10C9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2F511" w14:textId="77777777" w:rsidR="00D10C9E" w:rsidRDefault="00D10C9E" w:rsidP="00E83348">
      <w:r>
        <w:separator/>
      </w:r>
    </w:p>
  </w:footnote>
  <w:footnote w:type="continuationSeparator" w:id="0">
    <w:p w14:paraId="76DCC68E" w14:textId="77777777" w:rsidR="00D10C9E" w:rsidRDefault="00D10C9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C40EB5"/>
    <w:multiLevelType w:val="hybridMultilevel"/>
    <w:tmpl w:val="DFF2D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4C"/>
    <w:rsid w:val="000E75FC"/>
    <w:rsid w:val="000E7FE2"/>
    <w:rsid w:val="000F2A3A"/>
    <w:rsid w:val="000F2EAD"/>
    <w:rsid w:val="000F5951"/>
    <w:rsid w:val="0010008A"/>
    <w:rsid w:val="00115911"/>
    <w:rsid w:val="00116D99"/>
    <w:rsid w:val="00125E0D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65CAB"/>
    <w:rsid w:val="00295CEA"/>
    <w:rsid w:val="00297EA9"/>
    <w:rsid w:val="002A0171"/>
    <w:rsid w:val="002A60F8"/>
    <w:rsid w:val="002B15A0"/>
    <w:rsid w:val="002B3777"/>
    <w:rsid w:val="002B38C3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626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403F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66D9B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C562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3289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385B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86EA1"/>
    <w:rsid w:val="00B949B5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B4147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57C7E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29F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4C08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s4">
    <w:name w:val="s4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953289"/>
  </w:style>
  <w:style w:type="character" w:customStyle="1" w:styleId="apple-converted-space">
    <w:name w:val="apple-converted-space"/>
    <w:basedOn w:val="Fuentedeprrafopredeter"/>
    <w:rsid w:val="00953289"/>
  </w:style>
  <w:style w:type="character" w:customStyle="1" w:styleId="s6">
    <w:name w:val="s6"/>
    <w:basedOn w:val="Fuentedeprrafopredeter"/>
    <w:rsid w:val="00953289"/>
  </w:style>
  <w:style w:type="character" w:customStyle="1" w:styleId="s7">
    <w:name w:val="s7"/>
    <w:basedOn w:val="Fuentedeprrafopredeter"/>
    <w:rsid w:val="00953289"/>
  </w:style>
  <w:style w:type="paragraph" w:customStyle="1" w:styleId="s9">
    <w:name w:val="s9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2">
    <w:name w:val="s2"/>
    <w:basedOn w:val="Fuentedeprrafopredeter"/>
    <w:rsid w:val="00953289"/>
  </w:style>
  <w:style w:type="paragraph" w:customStyle="1" w:styleId="s10">
    <w:name w:val="s10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1">
    <w:name w:val="s11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953289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A4A881-7EC6-4B11-B4CE-9759B75F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2-21T20:01:00Z</dcterms:created>
  <dcterms:modified xsi:type="dcterms:W3CDTF">2026-02-21T20:01:00Z</dcterms:modified>
</cp:coreProperties>
</file>